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056590" w:rsidRPr="00F24ABE" w14:paraId="243A5A9E" w14:textId="77777777" w:rsidTr="00090381">
        <w:trPr>
          <w:trHeight w:val="2160"/>
        </w:trPr>
        <w:tc>
          <w:tcPr>
            <w:tcW w:w="1363" w:type="pct"/>
            <w:vAlign w:val="center"/>
          </w:tcPr>
          <w:p w14:paraId="1172B387" w14:textId="3EF851EC" w:rsidR="004D5536" w:rsidRPr="00C82EE4" w:rsidRDefault="004D5536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E4A8A75" w14:textId="11AE6BE2" w:rsidR="00C82EE4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85DFFA2" w14:textId="2F32E366" w:rsidR="004D5536" w:rsidRPr="00F24ABE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0836156" w14:textId="77777777" w:rsid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B:</w:t>
            </w: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 </w:t>
            </w:r>
          </w:p>
          <w:p w14:paraId="4924CF87" w14:textId="06B88999" w:rsidR="004D5536" w:rsidRP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B61D1E" w:rsidRPr="00F24ABE" w14:paraId="3D2A1E53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B31A71" w14:textId="5C0EFA5F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3FFD" w14:textId="66619AD0" w:rsidR="00B61D1E" w:rsidRPr="00F24ABE" w:rsidRDefault="00B61D1E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40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4585C8" w14:textId="214E5DA5" w:rsidR="00B61D1E" w:rsidRPr="00903A90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</w:t>
            </w:r>
            <w:bookmarkStart w:id="0" w:name="_GoBack"/>
            <w:bookmarkEnd w:id="0"/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e is no new protected area</w:t>
            </w:r>
          </w:p>
        </w:tc>
      </w:tr>
      <w:tr w:rsidR="00B61D1E" w:rsidRPr="00F24ABE" w14:paraId="3485648E" w14:textId="77777777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A6CCF2" w14:textId="77777777" w:rsidR="00B61D1E" w:rsidRPr="00056590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EEE" w14:textId="25D47915" w:rsidR="00B61D1E" w:rsidRDefault="00903A90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noProof/>
                <w:sz w:val="72"/>
                <w:szCs w:val="72"/>
              </w:rPr>
              <w:drawing>
                <wp:inline distT="0" distB="0" distL="0" distR="0" wp14:anchorId="6E9F5F46" wp14:editId="6A85B097">
                  <wp:extent cx="2514600" cy="1638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C6116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B61D1E" w:rsidRPr="00F24ABE" w14:paraId="39172DCB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67BCC9" w14:textId="4BBDBB5A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22278" w14:textId="75750247" w:rsidR="00B61D1E" w:rsidRPr="00B61D1E" w:rsidRDefault="00B61D1E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B61D1E">
              <w:rPr>
                <w:rFonts w:ascii="Arial Nova Light" w:hAnsi="Arial Nova Light" w:cs="Aldhabi"/>
                <w:sz w:val="72"/>
                <w:szCs w:val="72"/>
              </w:rPr>
              <w:t>80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118F5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B61D1E" w:rsidRPr="00F24ABE" w14:paraId="4BB61F38" w14:textId="77777777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996D5B" w14:textId="77777777" w:rsidR="00B61D1E" w:rsidRPr="00056590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AE4" w14:textId="65C642E9" w:rsidR="00B61D1E" w:rsidRPr="00B61D1E" w:rsidRDefault="00090381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7272518D" wp14:editId="719FF1F8">
                  <wp:extent cx="2114550" cy="1676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B3F477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B61D1E" w:rsidRPr="00F24ABE" w14:paraId="520955EC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DA39BC" w14:textId="200E0F3C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Local Food?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5A422" w14:textId="34DE426E" w:rsidR="00B61D1E" w:rsidRPr="00F24ABE" w:rsidRDefault="00B61D1E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3,000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68717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B61D1E" w:rsidRPr="00F24ABE" w14:paraId="6C8866EB" w14:textId="77777777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9E2E8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4C8" w14:textId="620B6BE6" w:rsidR="00B61D1E" w:rsidRDefault="0009038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noProof/>
                <w:sz w:val="72"/>
                <w:szCs w:val="72"/>
              </w:rPr>
              <w:drawing>
                <wp:inline distT="0" distB="0" distL="0" distR="0" wp14:anchorId="48CF880A" wp14:editId="5F5F31EE">
                  <wp:extent cx="2228850" cy="1866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DF81ED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B61D1E" w:rsidRPr="00F24ABE" w14:paraId="1A9B4F3F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320D09" w14:textId="10416CD0" w:rsidR="00B61D1E" w:rsidRPr="00C82EE4" w:rsidRDefault="00B61D1E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 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AE4FD" w14:textId="615FCAAE" w:rsidR="00B61D1E" w:rsidRPr="00F24ABE" w:rsidRDefault="00AC28D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30 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9FAC21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B61D1E" w:rsidRPr="00F24ABE" w14:paraId="18CC17E7" w14:textId="77777777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A3A855" w14:textId="77777777" w:rsidR="00B61D1E" w:rsidRPr="00C82EE4" w:rsidRDefault="00B61D1E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5E8" w14:textId="707304C8" w:rsidR="00B61D1E" w:rsidRPr="00F24ABE" w:rsidRDefault="0009038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E72D5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078B4E71" wp14:editId="63FD90F1">
                  <wp:extent cx="1330325" cy="137160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E2707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056590" w:rsidRPr="00F24ABE" w14:paraId="27B3884F" w14:textId="77777777" w:rsidTr="00B61D1E">
        <w:trPr>
          <w:trHeight w:val="2998"/>
        </w:trPr>
        <w:tc>
          <w:tcPr>
            <w:tcW w:w="1363" w:type="pct"/>
            <w:vAlign w:val="center"/>
          </w:tcPr>
          <w:p w14:paraId="533BF4E2" w14:textId="7962C476" w:rsidR="004D5536" w:rsidRPr="00C82EE4" w:rsidRDefault="004D5536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2E6981" w14:textId="518E8EDD" w:rsidR="004D5536" w:rsidRPr="00F24ABE" w:rsidRDefault="00CF4D47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903A90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9246D1" w14:textId="650BA1D4" w:rsidR="004D5536" w:rsidRPr="00F24ABE" w:rsidRDefault="00C82EE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903A90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</w:p>
        </w:tc>
      </w:tr>
    </w:tbl>
    <w:p w14:paraId="4E58C2C2" w14:textId="2D7B098D" w:rsidR="000E3361" w:rsidRPr="00F24ABE" w:rsidRDefault="00F24ABE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sectPr w:rsidR="000E3361" w:rsidRPr="00F24ABE" w:rsidSect="004D5536">
      <w:headerReference w:type="default" r:id="rId11"/>
      <w:footerReference w:type="default" r:id="rId12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EE4E" w14:textId="77777777" w:rsidR="007C03D8" w:rsidRDefault="007C03D8" w:rsidP="00787B86">
      <w:pPr>
        <w:spacing w:before="0" w:after="0" w:line="240" w:lineRule="auto"/>
      </w:pPr>
      <w:r>
        <w:separator/>
      </w:r>
    </w:p>
  </w:endnote>
  <w:endnote w:type="continuationSeparator" w:id="0">
    <w:p w14:paraId="043B7E61" w14:textId="77777777" w:rsidR="007C03D8" w:rsidRDefault="007C03D8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67E4" w14:textId="28FAC9CF" w:rsidR="004D4494" w:rsidRPr="00F24ABE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If </w:t>
    </w:r>
    <w:r w:rsidR="00B7412C"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Option</w:t>
    </w: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A </w:t>
    </w:r>
    <w:r w:rsidR="00B7412C"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was</w:t>
    </w: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the ONLY option besides No </w:t>
    </w:r>
    <w:r w:rsidR="00B7412C"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Project</w:t>
    </w:r>
    <w:r w:rsidR="001F2FCD"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, w</w:t>
    </w: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F4BAC" w14:textId="77777777" w:rsidR="007C03D8" w:rsidRDefault="007C03D8" w:rsidP="00787B86">
      <w:pPr>
        <w:spacing w:before="0" w:after="0" w:line="240" w:lineRule="auto"/>
      </w:pPr>
      <w:r>
        <w:separator/>
      </w:r>
    </w:p>
  </w:footnote>
  <w:footnote w:type="continuationSeparator" w:id="0">
    <w:p w14:paraId="57A3C550" w14:textId="77777777" w:rsidR="007C03D8" w:rsidRDefault="007C03D8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073C" w14:textId="7ADACCE1" w:rsidR="004D4494" w:rsidRPr="00F24ABE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1F2FCD"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D0EFB"/>
    <w:rsid w:val="000E3361"/>
    <w:rsid w:val="000E3870"/>
    <w:rsid w:val="001201D7"/>
    <w:rsid w:val="001A2C8C"/>
    <w:rsid w:val="001F2FCD"/>
    <w:rsid w:val="002303A1"/>
    <w:rsid w:val="00237F69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421F6F"/>
    <w:rsid w:val="00422E9C"/>
    <w:rsid w:val="00434A1C"/>
    <w:rsid w:val="0043777A"/>
    <w:rsid w:val="004600A5"/>
    <w:rsid w:val="004B74D9"/>
    <w:rsid w:val="004C75E2"/>
    <w:rsid w:val="004D4494"/>
    <w:rsid w:val="004D5536"/>
    <w:rsid w:val="004E107A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788B"/>
    <w:rsid w:val="00602382"/>
    <w:rsid w:val="00637E4D"/>
    <w:rsid w:val="006464A4"/>
    <w:rsid w:val="006478BD"/>
    <w:rsid w:val="00663E54"/>
    <w:rsid w:val="006657FC"/>
    <w:rsid w:val="00674465"/>
    <w:rsid w:val="006A6409"/>
    <w:rsid w:val="006B1295"/>
    <w:rsid w:val="006C1D80"/>
    <w:rsid w:val="006F171A"/>
    <w:rsid w:val="006F2018"/>
    <w:rsid w:val="006F4B80"/>
    <w:rsid w:val="0070264F"/>
    <w:rsid w:val="00716778"/>
    <w:rsid w:val="0071738B"/>
    <w:rsid w:val="00787B86"/>
    <w:rsid w:val="007C03D8"/>
    <w:rsid w:val="007F12CE"/>
    <w:rsid w:val="007F19D7"/>
    <w:rsid w:val="00802796"/>
    <w:rsid w:val="00814C45"/>
    <w:rsid w:val="008A44BD"/>
    <w:rsid w:val="008E5AD9"/>
    <w:rsid w:val="00903A90"/>
    <w:rsid w:val="009041BB"/>
    <w:rsid w:val="0092139C"/>
    <w:rsid w:val="009479CD"/>
    <w:rsid w:val="00950C5F"/>
    <w:rsid w:val="0097631B"/>
    <w:rsid w:val="009A5CE4"/>
    <w:rsid w:val="009B4487"/>
    <w:rsid w:val="009F1669"/>
    <w:rsid w:val="009F1843"/>
    <w:rsid w:val="00A07792"/>
    <w:rsid w:val="00A71E0D"/>
    <w:rsid w:val="00A76076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B4150"/>
    <w:rsid w:val="00CF4D47"/>
    <w:rsid w:val="00D22BB4"/>
    <w:rsid w:val="00D30498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316B"/>
    <w:rsid w:val="00F21CB2"/>
    <w:rsid w:val="00F24ABE"/>
    <w:rsid w:val="00F263AE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493D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6</cp:revision>
  <cp:lastPrinted>2020-09-25T17:17:00Z</cp:lastPrinted>
  <dcterms:created xsi:type="dcterms:W3CDTF">2020-12-21T12:54:00Z</dcterms:created>
  <dcterms:modified xsi:type="dcterms:W3CDTF">2020-12-23T20:59:00Z</dcterms:modified>
</cp:coreProperties>
</file>